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u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1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方正小标宋简体" w:hAnsi="宋体" w:eastAsia="方正小标宋简体" w:cs="宋体"/>
          <w:color w:val="000000"/>
          <w:kern w:val="0"/>
          <w:sz w:val="44"/>
          <w:szCs w:val="44"/>
          <w:u w:val="none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  <w:u w:val="none"/>
        </w:rPr>
        <w:t>2021年常德市鼎城区公开选调公务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方正小标宋简体" w:hAnsi="宋体" w:eastAsia="方正小标宋简体" w:cs="宋体"/>
          <w:color w:val="000000"/>
          <w:kern w:val="0"/>
          <w:sz w:val="36"/>
          <w:szCs w:val="36"/>
          <w:u w:val="none"/>
        </w:rPr>
      </w:pPr>
    </w:p>
    <w:tbl>
      <w:tblPr>
        <w:tblStyle w:val="5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113"/>
        <w:gridCol w:w="76"/>
        <w:gridCol w:w="929"/>
        <w:gridCol w:w="239"/>
        <w:gridCol w:w="886"/>
        <w:gridCol w:w="303"/>
        <w:gridCol w:w="825"/>
        <w:gridCol w:w="332"/>
        <w:gridCol w:w="792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姓名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性别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出生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年月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6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照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民族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籍贯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出生地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参加工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作年月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政治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面貌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健康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状况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6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专业技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术职称</w:t>
            </w:r>
          </w:p>
        </w:tc>
        <w:tc>
          <w:tcPr>
            <w:tcW w:w="2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熟悉专业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有何特长</w:t>
            </w:r>
          </w:p>
        </w:tc>
        <w:tc>
          <w:tcPr>
            <w:tcW w:w="394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学历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学位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全日制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毕业院校系及专业</w:t>
            </w:r>
          </w:p>
        </w:tc>
        <w:tc>
          <w:tcPr>
            <w:tcW w:w="28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在职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毕业院校系及专业</w:t>
            </w:r>
          </w:p>
        </w:tc>
        <w:tc>
          <w:tcPr>
            <w:tcW w:w="28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6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工作单位及职务职级</w:t>
            </w:r>
          </w:p>
        </w:tc>
        <w:tc>
          <w:tcPr>
            <w:tcW w:w="6079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6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eastAsia" w:ascii="宋体" w:hAnsi="宋体" w:cs="宋体" w:eastAsiaTheme="minorEastAsia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报考</w:t>
            </w:r>
            <w:r>
              <w:rPr>
                <w:rFonts w:hint="eastAsia" w:ascii="宋体" w:hAnsi="宋体" w:cs="宋体"/>
                <w:szCs w:val="21"/>
                <w:u w:val="none"/>
                <w:lang w:eastAsia="zh-CN"/>
              </w:rPr>
              <w:t>单位</w:t>
            </w:r>
          </w:p>
        </w:tc>
        <w:tc>
          <w:tcPr>
            <w:tcW w:w="6079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联系电话</w:t>
            </w:r>
          </w:p>
        </w:tc>
        <w:tc>
          <w:tcPr>
            <w:tcW w:w="2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身份证号</w:t>
            </w:r>
          </w:p>
        </w:tc>
        <w:tc>
          <w:tcPr>
            <w:tcW w:w="394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0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工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作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简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历</w:t>
            </w:r>
          </w:p>
        </w:tc>
        <w:tc>
          <w:tcPr>
            <w:tcW w:w="719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奖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惩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情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况</w:t>
            </w:r>
          </w:p>
        </w:tc>
        <w:tc>
          <w:tcPr>
            <w:tcW w:w="719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近3年年度考核情况</w:t>
            </w:r>
          </w:p>
        </w:tc>
        <w:tc>
          <w:tcPr>
            <w:tcW w:w="719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5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家庭主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要成员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及主要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社会关系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称谓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姓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出生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年月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政治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面貌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24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24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24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  <w:tc>
          <w:tcPr>
            <w:tcW w:w="24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所在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单位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意见</w:t>
            </w:r>
          </w:p>
        </w:tc>
        <w:tc>
          <w:tcPr>
            <w:tcW w:w="719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eastAsia" w:ascii="宋体" w:hAnsi="宋体" w:cs="宋体"/>
                <w:szCs w:val="21"/>
                <w:u w:val="none"/>
              </w:rPr>
            </w:pP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eastAsia" w:ascii="宋体" w:hAnsi="宋体" w:cs="宋体"/>
                <w:szCs w:val="21"/>
                <w:u w:val="none"/>
              </w:rPr>
            </w:pP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eastAsia" w:ascii="宋体" w:hAnsi="宋体" w:cs="宋体"/>
                <w:szCs w:val="21"/>
                <w:u w:val="none"/>
              </w:rPr>
            </w:pP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签名：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  <w:jc w:val="center"/>
        </w:trPr>
        <w:tc>
          <w:tcPr>
            <w:tcW w:w="15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资格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审查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  <w:r>
              <w:rPr>
                <w:rFonts w:hint="eastAsia" w:ascii="宋体" w:hAnsi="宋体" w:cs="宋体"/>
                <w:szCs w:val="21"/>
                <w:u w:val="none"/>
              </w:rPr>
              <w:t>意见</w:t>
            </w:r>
          </w:p>
        </w:tc>
        <w:tc>
          <w:tcPr>
            <w:tcW w:w="719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szCs w:val="21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eastAsia="仿宋_GB2312"/>
          <w:sz w:val="24"/>
          <w:szCs w:val="24"/>
          <w:u w:val="none"/>
        </w:rPr>
      </w:pPr>
      <w:r>
        <w:rPr>
          <w:rFonts w:hint="eastAsia" w:ascii="仿宋_GB2312" w:eastAsia="仿宋_GB2312"/>
          <w:sz w:val="24"/>
          <w:szCs w:val="24"/>
          <w:u w:val="none"/>
        </w:rPr>
        <w:t>注：此表双面打印，“所在单位意见”由报名人员所在单位主要负责人核实后签署“同意报考”意见并加盖单位党组织公章。</w:t>
      </w:r>
    </w:p>
    <w:sectPr>
      <w:footerReference r:id="rId3" w:type="default"/>
      <w:pgSz w:w="11906" w:h="16838"/>
      <w:pgMar w:top="1134" w:right="1531" w:bottom="113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B0300000000000000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- 7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6689E"/>
    <w:rsid w:val="000277B8"/>
    <w:rsid w:val="00044327"/>
    <w:rsid w:val="00071289"/>
    <w:rsid w:val="0009779E"/>
    <w:rsid w:val="000A2D07"/>
    <w:rsid w:val="000F69D0"/>
    <w:rsid w:val="0013515B"/>
    <w:rsid w:val="00136733"/>
    <w:rsid w:val="001377E2"/>
    <w:rsid w:val="00145E5A"/>
    <w:rsid w:val="00150996"/>
    <w:rsid w:val="00153EE3"/>
    <w:rsid w:val="001618A3"/>
    <w:rsid w:val="00164C43"/>
    <w:rsid w:val="00166977"/>
    <w:rsid w:val="00177D42"/>
    <w:rsid w:val="001B4B80"/>
    <w:rsid w:val="001B610C"/>
    <w:rsid w:val="001F30BE"/>
    <w:rsid w:val="001F49CD"/>
    <w:rsid w:val="001F6CB0"/>
    <w:rsid w:val="00220EC4"/>
    <w:rsid w:val="002228CD"/>
    <w:rsid w:val="00224400"/>
    <w:rsid w:val="00226BBC"/>
    <w:rsid w:val="00236272"/>
    <w:rsid w:val="00242321"/>
    <w:rsid w:val="00256965"/>
    <w:rsid w:val="00273ECE"/>
    <w:rsid w:val="002743FF"/>
    <w:rsid w:val="002836A1"/>
    <w:rsid w:val="00297FFC"/>
    <w:rsid w:val="003027C6"/>
    <w:rsid w:val="003147DF"/>
    <w:rsid w:val="00314C0A"/>
    <w:rsid w:val="00323E65"/>
    <w:rsid w:val="00353499"/>
    <w:rsid w:val="00355BAE"/>
    <w:rsid w:val="00364286"/>
    <w:rsid w:val="0037308C"/>
    <w:rsid w:val="003A38C2"/>
    <w:rsid w:val="003B4259"/>
    <w:rsid w:val="003D6AF5"/>
    <w:rsid w:val="003E6D17"/>
    <w:rsid w:val="00427507"/>
    <w:rsid w:val="004477AD"/>
    <w:rsid w:val="00455A15"/>
    <w:rsid w:val="00472D8C"/>
    <w:rsid w:val="00473758"/>
    <w:rsid w:val="0047442C"/>
    <w:rsid w:val="004B020C"/>
    <w:rsid w:val="004B51EC"/>
    <w:rsid w:val="004B6282"/>
    <w:rsid w:val="004C4885"/>
    <w:rsid w:val="004D2282"/>
    <w:rsid w:val="004E24C6"/>
    <w:rsid w:val="004E3F12"/>
    <w:rsid w:val="004E51E6"/>
    <w:rsid w:val="004F231C"/>
    <w:rsid w:val="004F25EC"/>
    <w:rsid w:val="00512313"/>
    <w:rsid w:val="00513364"/>
    <w:rsid w:val="005156DE"/>
    <w:rsid w:val="00516789"/>
    <w:rsid w:val="005423F3"/>
    <w:rsid w:val="00550B7D"/>
    <w:rsid w:val="00550D66"/>
    <w:rsid w:val="00551785"/>
    <w:rsid w:val="005553DA"/>
    <w:rsid w:val="00574CE0"/>
    <w:rsid w:val="00577F93"/>
    <w:rsid w:val="0058553B"/>
    <w:rsid w:val="005A4FB4"/>
    <w:rsid w:val="005E1934"/>
    <w:rsid w:val="005F22AF"/>
    <w:rsid w:val="00600639"/>
    <w:rsid w:val="0061592A"/>
    <w:rsid w:val="00615B95"/>
    <w:rsid w:val="006444FC"/>
    <w:rsid w:val="00677D26"/>
    <w:rsid w:val="00677E89"/>
    <w:rsid w:val="00680686"/>
    <w:rsid w:val="006A1378"/>
    <w:rsid w:val="006B06B8"/>
    <w:rsid w:val="006B71AD"/>
    <w:rsid w:val="006C7075"/>
    <w:rsid w:val="006D672D"/>
    <w:rsid w:val="007049ED"/>
    <w:rsid w:val="00722B31"/>
    <w:rsid w:val="0072321F"/>
    <w:rsid w:val="007318B1"/>
    <w:rsid w:val="00753C37"/>
    <w:rsid w:val="00753E9E"/>
    <w:rsid w:val="007A57F1"/>
    <w:rsid w:val="007D12B6"/>
    <w:rsid w:val="007D2205"/>
    <w:rsid w:val="007D4902"/>
    <w:rsid w:val="007D5446"/>
    <w:rsid w:val="007F0E44"/>
    <w:rsid w:val="007F1CEC"/>
    <w:rsid w:val="007F2A7F"/>
    <w:rsid w:val="00811FE4"/>
    <w:rsid w:val="0082231D"/>
    <w:rsid w:val="008245D0"/>
    <w:rsid w:val="00846826"/>
    <w:rsid w:val="00851CC3"/>
    <w:rsid w:val="00852DB1"/>
    <w:rsid w:val="00853E71"/>
    <w:rsid w:val="00890045"/>
    <w:rsid w:val="008B053A"/>
    <w:rsid w:val="008B280A"/>
    <w:rsid w:val="008B37ED"/>
    <w:rsid w:val="008B77B1"/>
    <w:rsid w:val="008B793A"/>
    <w:rsid w:val="008C4F3F"/>
    <w:rsid w:val="008D26AA"/>
    <w:rsid w:val="008E2604"/>
    <w:rsid w:val="008F58B7"/>
    <w:rsid w:val="0091538A"/>
    <w:rsid w:val="00920D2F"/>
    <w:rsid w:val="0092163A"/>
    <w:rsid w:val="0092504B"/>
    <w:rsid w:val="00965714"/>
    <w:rsid w:val="009729AD"/>
    <w:rsid w:val="0097354C"/>
    <w:rsid w:val="00996E23"/>
    <w:rsid w:val="009A0493"/>
    <w:rsid w:val="009A2A98"/>
    <w:rsid w:val="009A3464"/>
    <w:rsid w:val="009A4CBD"/>
    <w:rsid w:val="009B113E"/>
    <w:rsid w:val="009B11EF"/>
    <w:rsid w:val="009B60C4"/>
    <w:rsid w:val="009C620B"/>
    <w:rsid w:val="009D00AC"/>
    <w:rsid w:val="009E5678"/>
    <w:rsid w:val="009F311B"/>
    <w:rsid w:val="00A03AAB"/>
    <w:rsid w:val="00A06768"/>
    <w:rsid w:val="00A07BEC"/>
    <w:rsid w:val="00A21759"/>
    <w:rsid w:val="00A24565"/>
    <w:rsid w:val="00A36E7A"/>
    <w:rsid w:val="00A50C76"/>
    <w:rsid w:val="00A558CA"/>
    <w:rsid w:val="00A564F2"/>
    <w:rsid w:val="00A62787"/>
    <w:rsid w:val="00A6689E"/>
    <w:rsid w:val="00A818D1"/>
    <w:rsid w:val="00AA7281"/>
    <w:rsid w:val="00AB6F97"/>
    <w:rsid w:val="00AD314C"/>
    <w:rsid w:val="00AE3481"/>
    <w:rsid w:val="00AE63E9"/>
    <w:rsid w:val="00B063EB"/>
    <w:rsid w:val="00B44015"/>
    <w:rsid w:val="00B451DC"/>
    <w:rsid w:val="00B63DEF"/>
    <w:rsid w:val="00B70A26"/>
    <w:rsid w:val="00B722E5"/>
    <w:rsid w:val="00B74BDC"/>
    <w:rsid w:val="00B81C28"/>
    <w:rsid w:val="00B91C28"/>
    <w:rsid w:val="00B91F2E"/>
    <w:rsid w:val="00BA1322"/>
    <w:rsid w:val="00BB1EA9"/>
    <w:rsid w:val="00BF0FC2"/>
    <w:rsid w:val="00BF7811"/>
    <w:rsid w:val="00C1712E"/>
    <w:rsid w:val="00C26E3D"/>
    <w:rsid w:val="00C303AC"/>
    <w:rsid w:val="00C44B89"/>
    <w:rsid w:val="00C552A0"/>
    <w:rsid w:val="00C62BF8"/>
    <w:rsid w:val="00C638B5"/>
    <w:rsid w:val="00C669AF"/>
    <w:rsid w:val="00C7137E"/>
    <w:rsid w:val="00C81A97"/>
    <w:rsid w:val="00C81AA1"/>
    <w:rsid w:val="00CA65B2"/>
    <w:rsid w:val="00CB0979"/>
    <w:rsid w:val="00CB5BDA"/>
    <w:rsid w:val="00CB6704"/>
    <w:rsid w:val="00CC2C96"/>
    <w:rsid w:val="00CC4520"/>
    <w:rsid w:val="00CE10E1"/>
    <w:rsid w:val="00CF1B07"/>
    <w:rsid w:val="00CF6742"/>
    <w:rsid w:val="00CF68F0"/>
    <w:rsid w:val="00CF710E"/>
    <w:rsid w:val="00D20092"/>
    <w:rsid w:val="00D20616"/>
    <w:rsid w:val="00D21B17"/>
    <w:rsid w:val="00D22003"/>
    <w:rsid w:val="00D22E63"/>
    <w:rsid w:val="00D34229"/>
    <w:rsid w:val="00D45CF9"/>
    <w:rsid w:val="00D50B13"/>
    <w:rsid w:val="00D7177C"/>
    <w:rsid w:val="00D8381F"/>
    <w:rsid w:val="00D9405C"/>
    <w:rsid w:val="00DA2340"/>
    <w:rsid w:val="00DB0419"/>
    <w:rsid w:val="00DB4005"/>
    <w:rsid w:val="00DB5A20"/>
    <w:rsid w:val="00DC4C6B"/>
    <w:rsid w:val="00DE5F2C"/>
    <w:rsid w:val="00DF4537"/>
    <w:rsid w:val="00DF6EF4"/>
    <w:rsid w:val="00E43D8A"/>
    <w:rsid w:val="00E45B41"/>
    <w:rsid w:val="00E650DA"/>
    <w:rsid w:val="00E72950"/>
    <w:rsid w:val="00E90FC6"/>
    <w:rsid w:val="00EA168B"/>
    <w:rsid w:val="00EC543E"/>
    <w:rsid w:val="00ED599E"/>
    <w:rsid w:val="00ED693E"/>
    <w:rsid w:val="00EE0A66"/>
    <w:rsid w:val="00EE4DCA"/>
    <w:rsid w:val="00EF0B5E"/>
    <w:rsid w:val="00EF1AEC"/>
    <w:rsid w:val="00F264D3"/>
    <w:rsid w:val="00F42535"/>
    <w:rsid w:val="00F53E25"/>
    <w:rsid w:val="00F6373E"/>
    <w:rsid w:val="00F63C04"/>
    <w:rsid w:val="00F65620"/>
    <w:rsid w:val="00F73956"/>
    <w:rsid w:val="00F76E65"/>
    <w:rsid w:val="00F83D0C"/>
    <w:rsid w:val="00F874AF"/>
    <w:rsid w:val="00F93AB5"/>
    <w:rsid w:val="00F940E1"/>
    <w:rsid w:val="00FB0C1A"/>
    <w:rsid w:val="00FC76F2"/>
    <w:rsid w:val="00FD5954"/>
    <w:rsid w:val="00FD78D1"/>
    <w:rsid w:val="00FF2AE9"/>
    <w:rsid w:val="00FF2FE3"/>
    <w:rsid w:val="012E3A3B"/>
    <w:rsid w:val="017F6E66"/>
    <w:rsid w:val="025E1E28"/>
    <w:rsid w:val="02C438CE"/>
    <w:rsid w:val="02ED6C7B"/>
    <w:rsid w:val="035257AA"/>
    <w:rsid w:val="039B7A2F"/>
    <w:rsid w:val="03EC3FC2"/>
    <w:rsid w:val="041D4F1F"/>
    <w:rsid w:val="045A7333"/>
    <w:rsid w:val="04E51DBE"/>
    <w:rsid w:val="04EE508B"/>
    <w:rsid w:val="050609BD"/>
    <w:rsid w:val="055C3ADB"/>
    <w:rsid w:val="05EF1EDF"/>
    <w:rsid w:val="060F72CE"/>
    <w:rsid w:val="062F77D5"/>
    <w:rsid w:val="06D530EA"/>
    <w:rsid w:val="08B77C1C"/>
    <w:rsid w:val="08F137EA"/>
    <w:rsid w:val="090B7E8F"/>
    <w:rsid w:val="0B2C22D4"/>
    <w:rsid w:val="0B750D73"/>
    <w:rsid w:val="0B993E1A"/>
    <w:rsid w:val="0BA74D80"/>
    <w:rsid w:val="0C445C2D"/>
    <w:rsid w:val="0D39777D"/>
    <w:rsid w:val="0D7458F4"/>
    <w:rsid w:val="0DA95D8A"/>
    <w:rsid w:val="0DB02A9B"/>
    <w:rsid w:val="0DDF0AE5"/>
    <w:rsid w:val="0DF53817"/>
    <w:rsid w:val="0EE3267A"/>
    <w:rsid w:val="0FC87032"/>
    <w:rsid w:val="1013118B"/>
    <w:rsid w:val="10604B7C"/>
    <w:rsid w:val="106D7218"/>
    <w:rsid w:val="109C2430"/>
    <w:rsid w:val="11630D9E"/>
    <w:rsid w:val="11F05F33"/>
    <w:rsid w:val="12495460"/>
    <w:rsid w:val="12A76662"/>
    <w:rsid w:val="130D3E63"/>
    <w:rsid w:val="1321389F"/>
    <w:rsid w:val="13375253"/>
    <w:rsid w:val="137B735B"/>
    <w:rsid w:val="1468720B"/>
    <w:rsid w:val="167C15A9"/>
    <w:rsid w:val="167D436D"/>
    <w:rsid w:val="16AD0EA5"/>
    <w:rsid w:val="16D60B94"/>
    <w:rsid w:val="172C144B"/>
    <w:rsid w:val="176950DE"/>
    <w:rsid w:val="17E618A9"/>
    <w:rsid w:val="18666801"/>
    <w:rsid w:val="186E630E"/>
    <w:rsid w:val="18B70C17"/>
    <w:rsid w:val="18C43AD0"/>
    <w:rsid w:val="1BDD2A6E"/>
    <w:rsid w:val="1CF97F94"/>
    <w:rsid w:val="1D035D36"/>
    <w:rsid w:val="1DC605E4"/>
    <w:rsid w:val="1DD53AE4"/>
    <w:rsid w:val="1DE75D50"/>
    <w:rsid w:val="1E514D24"/>
    <w:rsid w:val="1E605D63"/>
    <w:rsid w:val="1E7C223E"/>
    <w:rsid w:val="1EF65FB7"/>
    <w:rsid w:val="1F9246A5"/>
    <w:rsid w:val="1FFD06DB"/>
    <w:rsid w:val="201F14FF"/>
    <w:rsid w:val="205A387F"/>
    <w:rsid w:val="2078459A"/>
    <w:rsid w:val="212A12B4"/>
    <w:rsid w:val="218A1A95"/>
    <w:rsid w:val="21C55273"/>
    <w:rsid w:val="21E40DE9"/>
    <w:rsid w:val="2219222F"/>
    <w:rsid w:val="22690B4F"/>
    <w:rsid w:val="22867F5C"/>
    <w:rsid w:val="228A36D1"/>
    <w:rsid w:val="22A46F77"/>
    <w:rsid w:val="234C7800"/>
    <w:rsid w:val="23AE1524"/>
    <w:rsid w:val="23B9158A"/>
    <w:rsid w:val="248E5EBB"/>
    <w:rsid w:val="250B2B11"/>
    <w:rsid w:val="25286DC1"/>
    <w:rsid w:val="25F64DF0"/>
    <w:rsid w:val="260D02C6"/>
    <w:rsid w:val="26A0769E"/>
    <w:rsid w:val="26BF13E8"/>
    <w:rsid w:val="27442D04"/>
    <w:rsid w:val="278E4CBB"/>
    <w:rsid w:val="283A569B"/>
    <w:rsid w:val="2889172D"/>
    <w:rsid w:val="28B563E5"/>
    <w:rsid w:val="28ED7D2E"/>
    <w:rsid w:val="28FD05EF"/>
    <w:rsid w:val="29102F77"/>
    <w:rsid w:val="29155766"/>
    <w:rsid w:val="291E44ED"/>
    <w:rsid w:val="29E12348"/>
    <w:rsid w:val="29FE1D06"/>
    <w:rsid w:val="2A0C304E"/>
    <w:rsid w:val="2A5704E3"/>
    <w:rsid w:val="2A6962D8"/>
    <w:rsid w:val="2B3749A7"/>
    <w:rsid w:val="2C2C4A0F"/>
    <w:rsid w:val="2C8A0F95"/>
    <w:rsid w:val="2D561835"/>
    <w:rsid w:val="2D650D27"/>
    <w:rsid w:val="2DBE2FC2"/>
    <w:rsid w:val="2DC8329F"/>
    <w:rsid w:val="2EFA30E8"/>
    <w:rsid w:val="2F4E18B2"/>
    <w:rsid w:val="2F767AA9"/>
    <w:rsid w:val="304B05BB"/>
    <w:rsid w:val="31556115"/>
    <w:rsid w:val="31D57306"/>
    <w:rsid w:val="31FD5B8B"/>
    <w:rsid w:val="327638DF"/>
    <w:rsid w:val="32FB6A3B"/>
    <w:rsid w:val="3330709F"/>
    <w:rsid w:val="33361FE8"/>
    <w:rsid w:val="33757591"/>
    <w:rsid w:val="33996BCE"/>
    <w:rsid w:val="33E15D40"/>
    <w:rsid w:val="344D38CD"/>
    <w:rsid w:val="3450565C"/>
    <w:rsid w:val="350248E5"/>
    <w:rsid w:val="35065C3E"/>
    <w:rsid w:val="351404AE"/>
    <w:rsid w:val="35430CDC"/>
    <w:rsid w:val="35D256CD"/>
    <w:rsid w:val="36507479"/>
    <w:rsid w:val="37520694"/>
    <w:rsid w:val="37FB5751"/>
    <w:rsid w:val="38127BB9"/>
    <w:rsid w:val="38546CBD"/>
    <w:rsid w:val="3862587E"/>
    <w:rsid w:val="389E57CA"/>
    <w:rsid w:val="38D50445"/>
    <w:rsid w:val="39230497"/>
    <w:rsid w:val="396637E4"/>
    <w:rsid w:val="39BF503E"/>
    <w:rsid w:val="3A022574"/>
    <w:rsid w:val="3A150C96"/>
    <w:rsid w:val="3A8100D6"/>
    <w:rsid w:val="3A8A3A4F"/>
    <w:rsid w:val="3AD63216"/>
    <w:rsid w:val="3BE5493E"/>
    <w:rsid w:val="3C0E4507"/>
    <w:rsid w:val="3C196A87"/>
    <w:rsid w:val="3C483CD4"/>
    <w:rsid w:val="3C647F1B"/>
    <w:rsid w:val="3CC75B9E"/>
    <w:rsid w:val="3CCB5840"/>
    <w:rsid w:val="3D0B1B3D"/>
    <w:rsid w:val="3D1E31CD"/>
    <w:rsid w:val="3E1F32C3"/>
    <w:rsid w:val="3ECE2CE6"/>
    <w:rsid w:val="3F563E95"/>
    <w:rsid w:val="3F620102"/>
    <w:rsid w:val="3F917A84"/>
    <w:rsid w:val="3F9B68C3"/>
    <w:rsid w:val="3FBB6727"/>
    <w:rsid w:val="3FBD45F3"/>
    <w:rsid w:val="3FCC3EA3"/>
    <w:rsid w:val="403E4E86"/>
    <w:rsid w:val="40670494"/>
    <w:rsid w:val="40872258"/>
    <w:rsid w:val="40914F89"/>
    <w:rsid w:val="41252FCF"/>
    <w:rsid w:val="419363EA"/>
    <w:rsid w:val="41B02A39"/>
    <w:rsid w:val="41E111B9"/>
    <w:rsid w:val="41E51C23"/>
    <w:rsid w:val="422020CA"/>
    <w:rsid w:val="42CF360C"/>
    <w:rsid w:val="42D11B8E"/>
    <w:rsid w:val="43046124"/>
    <w:rsid w:val="436947F0"/>
    <w:rsid w:val="437C38BB"/>
    <w:rsid w:val="43C067A8"/>
    <w:rsid w:val="43EC738E"/>
    <w:rsid w:val="457B38B0"/>
    <w:rsid w:val="462D1F04"/>
    <w:rsid w:val="46462660"/>
    <w:rsid w:val="465235DD"/>
    <w:rsid w:val="46577AFC"/>
    <w:rsid w:val="468219DD"/>
    <w:rsid w:val="47216542"/>
    <w:rsid w:val="485C54F6"/>
    <w:rsid w:val="488A0845"/>
    <w:rsid w:val="491B09CD"/>
    <w:rsid w:val="49A56AA5"/>
    <w:rsid w:val="49D53877"/>
    <w:rsid w:val="49D932B1"/>
    <w:rsid w:val="4A2A7DD7"/>
    <w:rsid w:val="4A4926C3"/>
    <w:rsid w:val="4AA41FDF"/>
    <w:rsid w:val="4ACE575E"/>
    <w:rsid w:val="4AD25429"/>
    <w:rsid w:val="4AD37066"/>
    <w:rsid w:val="4AD73AFE"/>
    <w:rsid w:val="4B446DCB"/>
    <w:rsid w:val="4B4E1969"/>
    <w:rsid w:val="4B5B644E"/>
    <w:rsid w:val="4B745B8F"/>
    <w:rsid w:val="4B924E31"/>
    <w:rsid w:val="4BFD59EE"/>
    <w:rsid w:val="4C08234A"/>
    <w:rsid w:val="4C704505"/>
    <w:rsid w:val="4C7346AA"/>
    <w:rsid w:val="4CF96A6F"/>
    <w:rsid w:val="4D1479E2"/>
    <w:rsid w:val="4D5C0902"/>
    <w:rsid w:val="4D655DBE"/>
    <w:rsid w:val="4D8C0D2F"/>
    <w:rsid w:val="4E2B4AF7"/>
    <w:rsid w:val="4E37724D"/>
    <w:rsid w:val="4E6C4484"/>
    <w:rsid w:val="4F6F33DE"/>
    <w:rsid w:val="501C54DB"/>
    <w:rsid w:val="508F5E18"/>
    <w:rsid w:val="50A939BF"/>
    <w:rsid w:val="50EF0822"/>
    <w:rsid w:val="50FB7E3D"/>
    <w:rsid w:val="51130324"/>
    <w:rsid w:val="5129719D"/>
    <w:rsid w:val="513D56AE"/>
    <w:rsid w:val="52506BAA"/>
    <w:rsid w:val="527201B2"/>
    <w:rsid w:val="527C18DD"/>
    <w:rsid w:val="52C377F4"/>
    <w:rsid w:val="52DA2397"/>
    <w:rsid w:val="52E35CDD"/>
    <w:rsid w:val="5413087F"/>
    <w:rsid w:val="544654E0"/>
    <w:rsid w:val="54D8020B"/>
    <w:rsid w:val="55EF7149"/>
    <w:rsid w:val="57AB458D"/>
    <w:rsid w:val="58A95E55"/>
    <w:rsid w:val="593F30EB"/>
    <w:rsid w:val="599E20D8"/>
    <w:rsid w:val="5A196269"/>
    <w:rsid w:val="5A607015"/>
    <w:rsid w:val="5AB81B30"/>
    <w:rsid w:val="5ADB716D"/>
    <w:rsid w:val="5B5540E1"/>
    <w:rsid w:val="5C0929CA"/>
    <w:rsid w:val="5C31266D"/>
    <w:rsid w:val="5CFB4146"/>
    <w:rsid w:val="5F0B0CE3"/>
    <w:rsid w:val="5F1F1FA7"/>
    <w:rsid w:val="5F6C0E86"/>
    <w:rsid w:val="5FED0EB2"/>
    <w:rsid w:val="60023552"/>
    <w:rsid w:val="602060CD"/>
    <w:rsid w:val="60D1723A"/>
    <w:rsid w:val="60DB04F5"/>
    <w:rsid w:val="616C086D"/>
    <w:rsid w:val="61715D1F"/>
    <w:rsid w:val="61DF093D"/>
    <w:rsid w:val="62055B8D"/>
    <w:rsid w:val="62801AC4"/>
    <w:rsid w:val="629127D1"/>
    <w:rsid w:val="62A45D0F"/>
    <w:rsid w:val="62A97FD3"/>
    <w:rsid w:val="62B15844"/>
    <w:rsid w:val="62BB5551"/>
    <w:rsid w:val="62F2702B"/>
    <w:rsid w:val="64330605"/>
    <w:rsid w:val="64B35581"/>
    <w:rsid w:val="64B61F9B"/>
    <w:rsid w:val="64F97AE1"/>
    <w:rsid w:val="652B59B7"/>
    <w:rsid w:val="666719CF"/>
    <w:rsid w:val="67272B7D"/>
    <w:rsid w:val="67283293"/>
    <w:rsid w:val="675B05B8"/>
    <w:rsid w:val="690655B2"/>
    <w:rsid w:val="69D4601F"/>
    <w:rsid w:val="6B4D52E9"/>
    <w:rsid w:val="6BAB4437"/>
    <w:rsid w:val="6C351795"/>
    <w:rsid w:val="6DD9552B"/>
    <w:rsid w:val="6DED2D3C"/>
    <w:rsid w:val="6E094620"/>
    <w:rsid w:val="6E4D677A"/>
    <w:rsid w:val="6E6930DB"/>
    <w:rsid w:val="6E7E0647"/>
    <w:rsid w:val="6E9F71C2"/>
    <w:rsid w:val="6EA3224F"/>
    <w:rsid w:val="6F0C2172"/>
    <w:rsid w:val="6F5D6F07"/>
    <w:rsid w:val="707B05BC"/>
    <w:rsid w:val="708D5914"/>
    <w:rsid w:val="70ED332E"/>
    <w:rsid w:val="71621809"/>
    <w:rsid w:val="72085A08"/>
    <w:rsid w:val="7272043E"/>
    <w:rsid w:val="73465766"/>
    <w:rsid w:val="743E7508"/>
    <w:rsid w:val="74E35731"/>
    <w:rsid w:val="755A5C82"/>
    <w:rsid w:val="75B82249"/>
    <w:rsid w:val="76610141"/>
    <w:rsid w:val="77905653"/>
    <w:rsid w:val="77D95D98"/>
    <w:rsid w:val="78261A4A"/>
    <w:rsid w:val="7841733C"/>
    <w:rsid w:val="790252F6"/>
    <w:rsid w:val="79036FD5"/>
    <w:rsid w:val="79233F84"/>
    <w:rsid w:val="796451DE"/>
    <w:rsid w:val="7B425EC4"/>
    <w:rsid w:val="7B493761"/>
    <w:rsid w:val="7BC242B1"/>
    <w:rsid w:val="7C721773"/>
    <w:rsid w:val="7CD23142"/>
    <w:rsid w:val="7CE202BD"/>
    <w:rsid w:val="7D7500A1"/>
    <w:rsid w:val="7DA867FF"/>
    <w:rsid w:val="7DB25DB8"/>
    <w:rsid w:val="7DBF3202"/>
    <w:rsid w:val="7DD34008"/>
    <w:rsid w:val="7EB77A8D"/>
    <w:rsid w:val="7F8F7FA4"/>
    <w:rsid w:val="7F9E344C"/>
    <w:rsid w:val="7FA60156"/>
    <w:rsid w:val="7FD94C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EDC0C-6052-4907-8C1E-2E5917DC8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6</Words>
  <Characters>1748</Characters>
  <Lines>14</Lines>
  <Paragraphs>4</Paragraphs>
  <TotalTime>11</TotalTime>
  <ScaleCrop>false</ScaleCrop>
  <LinksUpToDate>false</LinksUpToDate>
  <CharactersWithSpaces>20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2:00Z</dcterms:created>
  <dc:creator>微软用户</dc:creator>
  <cp:lastModifiedBy>Administrator</cp:lastModifiedBy>
  <cp:lastPrinted>2021-10-19T09:07:00Z</cp:lastPrinted>
  <dcterms:modified xsi:type="dcterms:W3CDTF">2021-10-20T03:32:17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732CDE3147447BABEF09EA1EB81822</vt:lpwstr>
  </property>
</Properties>
</file>